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A1B" w:rsidRDefault="00C25A1B" w:rsidP="00C25A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Hlk176211284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н работы МНО</w:t>
      </w:r>
      <w:r w:rsidR="00D958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календарный 2026 год</w:t>
      </w:r>
    </w:p>
    <w:p w:rsidR="00C25A1B" w:rsidRDefault="00C25A1B" w:rsidP="00C25A1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 w:rsidRPr="00CF4A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федр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имии </w:t>
      </w:r>
    </w:p>
    <w:p w:rsidR="00C25A1B" w:rsidRPr="002204CC" w:rsidRDefault="00C25A1B" w:rsidP="00C25A1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                                         </w:t>
      </w:r>
    </w:p>
    <w:p w:rsidR="00C25A1B" w:rsidRPr="00CF4A50" w:rsidRDefault="00C25A1B" w:rsidP="00C25A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3723"/>
        <w:gridCol w:w="2644"/>
        <w:gridCol w:w="2321"/>
      </w:tblGrid>
      <w:tr w:rsidR="00C25A1B" w:rsidRPr="00826EFA" w:rsidTr="00826EFA">
        <w:trPr>
          <w:trHeight w:val="1112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C25A1B" w:rsidRPr="00826EFA" w:rsidRDefault="00C25A1B" w:rsidP="00C55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3723" w:type="dxa"/>
            <w:shd w:val="clear" w:color="auto" w:fill="auto"/>
            <w:vAlign w:val="center"/>
          </w:tcPr>
          <w:p w:rsidR="00C25A1B" w:rsidRPr="00826EFA" w:rsidRDefault="00C25A1B" w:rsidP="00C55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44" w:type="dxa"/>
          </w:tcPr>
          <w:p w:rsidR="00826EFA" w:rsidRDefault="00826EFA" w:rsidP="00C55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25A1B" w:rsidRPr="00826EFA" w:rsidRDefault="00C25A1B" w:rsidP="00C55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ткая информация о мероприятии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C25A1B" w:rsidRPr="00826EFA" w:rsidRDefault="00C25A1B" w:rsidP="00C55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нируемые даты проведения</w:t>
            </w:r>
          </w:p>
        </w:tc>
      </w:tr>
      <w:tr w:rsidR="00C25A1B" w:rsidRPr="00826EFA" w:rsidTr="00826EFA">
        <w:trPr>
          <w:jc w:val="center"/>
        </w:trPr>
        <w:tc>
          <w:tcPr>
            <w:tcW w:w="599" w:type="dxa"/>
            <w:shd w:val="clear" w:color="auto" w:fill="auto"/>
          </w:tcPr>
          <w:p w:rsidR="00C25A1B" w:rsidRPr="00826EFA" w:rsidRDefault="00C25A1B" w:rsidP="00C55FF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723" w:type="dxa"/>
            <w:shd w:val="clear" w:color="auto" w:fill="auto"/>
          </w:tcPr>
          <w:p w:rsidR="00C25A1B" w:rsidRPr="00BC7B2B" w:rsidRDefault="00662BAD" w:rsidP="00BC7B2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EFA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молодых ученых и студентов «Современные задачи и перспективные направления развития медицинской химии»</w:t>
            </w:r>
          </w:p>
        </w:tc>
        <w:tc>
          <w:tcPr>
            <w:tcW w:w="2644" w:type="dxa"/>
          </w:tcPr>
          <w:p w:rsidR="00C25A1B" w:rsidRPr="00826EFA" w:rsidRDefault="00662BAD" w:rsidP="00662BA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ференция. </w:t>
            </w:r>
            <w:r w:rsidR="00C25A1B"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упления с докладами о результатах</w:t>
            </w:r>
            <w:r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учно-исследовательских работ и</w:t>
            </w:r>
            <w:r w:rsidR="00C25A1B"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а литературных источников.</w:t>
            </w:r>
          </w:p>
          <w:p w:rsidR="00662BAD" w:rsidRPr="00826EFA" w:rsidRDefault="00662BAD" w:rsidP="00662BA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чная дискуссия. Церемония награждения</w:t>
            </w:r>
            <w:r w:rsidR="00826EFA"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бедителей и</w:t>
            </w:r>
            <w:r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зеров.</w:t>
            </w:r>
          </w:p>
        </w:tc>
        <w:tc>
          <w:tcPr>
            <w:tcW w:w="2321" w:type="dxa"/>
            <w:shd w:val="clear" w:color="auto" w:fill="auto"/>
          </w:tcPr>
          <w:p w:rsidR="00C25A1B" w:rsidRPr="00826EFA" w:rsidRDefault="00D958D5" w:rsidP="00C55FF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7</w:t>
            </w:r>
            <w:r w:rsidR="00662BAD"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02</w:t>
            </w:r>
            <w:r w:rsidR="00C25A1B"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2</w:t>
            </w:r>
            <w:r w:rsidR="00662BAD"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C25A1B" w:rsidRPr="00826EFA" w:rsidTr="00826EFA">
        <w:trPr>
          <w:jc w:val="center"/>
        </w:trPr>
        <w:tc>
          <w:tcPr>
            <w:tcW w:w="599" w:type="dxa"/>
            <w:shd w:val="clear" w:color="auto" w:fill="auto"/>
          </w:tcPr>
          <w:p w:rsidR="00C25A1B" w:rsidRPr="00826EFA" w:rsidRDefault="00C25A1B" w:rsidP="00C55FF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723" w:type="dxa"/>
            <w:shd w:val="clear" w:color="auto" w:fill="auto"/>
          </w:tcPr>
          <w:p w:rsidR="00C25A1B" w:rsidRPr="00826EFA" w:rsidRDefault="00662BAD" w:rsidP="00C55FF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EFA">
              <w:rPr>
                <w:rFonts w:ascii="Times New Roman" w:hAnsi="Times New Roman"/>
                <w:sz w:val="24"/>
                <w:szCs w:val="24"/>
              </w:rPr>
              <w:t>Заседание МНО кафедры химии «Дизайн и разработка новых лекарственных средств»</w:t>
            </w:r>
          </w:p>
        </w:tc>
        <w:tc>
          <w:tcPr>
            <w:tcW w:w="2644" w:type="dxa"/>
          </w:tcPr>
          <w:p w:rsidR="00C25A1B" w:rsidRPr="00826EFA" w:rsidRDefault="00662BAD" w:rsidP="00C55FF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 студентами проектов по разработке новых молекул, теоретически проявляющих фармакологическую активность. Обсуждение результатов.</w:t>
            </w:r>
          </w:p>
        </w:tc>
        <w:tc>
          <w:tcPr>
            <w:tcW w:w="2321" w:type="dxa"/>
            <w:shd w:val="clear" w:color="auto" w:fill="auto"/>
          </w:tcPr>
          <w:p w:rsidR="00C25A1B" w:rsidRPr="00826EFA" w:rsidRDefault="00D958D5" w:rsidP="00C55FF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7</w:t>
            </w:r>
            <w:r w:rsidR="00662BAD"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03</w:t>
            </w:r>
            <w:r w:rsidR="00C25A1B"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2</w:t>
            </w:r>
            <w:r w:rsidR="00662BAD"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C25A1B" w:rsidRPr="00826EFA" w:rsidTr="00826EFA">
        <w:trPr>
          <w:jc w:val="center"/>
        </w:trPr>
        <w:tc>
          <w:tcPr>
            <w:tcW w:w="599" w:type="dxa"/>
            <w:shd w:val="clear" w:color="auto" w:fill="auto"/>
          </w:tcPr>
          <w:p w:rsidR="00C25A1B" w:rsidRPr="00826EFA" w:rsidRDefault="00C25A1B" w:rsidP="00C55FF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3723" w:type="dxa"/>
            <w:shd w:val="clear" w:color="auto" w:fill="auto"/>
          </w:tcPr>
          <w:p w:rsidR="00C25A1B" w:rsidRPr="00826EFA" w:rsidRDefault="00662BAD" w:rsidP="00C55FF7">
            <w:pPr>
              <w:pStyle w:val="TableParagraph"/>
              <w:ind w:right="96"/>
              <w:jc w:val="center"/>
              <w:rPr>
                <w:sz w:val="24"/>
                <w:szCs w:val="24"/>
              </w:rPr>
            </w:pPr>
            <w:r w:rsidRPr="00826EFA">
              <w:rPr>
                <w:sz w:val="24"/>
                <w:szCs w:val="24"/>
              </w:rPr>
              <w:t>Секция «Химия» в рамках 84-й международной научно-практической конференции «Актуальные проблемы экспериментальной и клинической медицины»</w:t>
            </w:r>
          </w:p>
        </w:tc>
        <w:tc>
          <w:tcPr>
            <w:tcW w:w="2644" w:type="dxa"/>
          </w:tcPr>
          <w:p w:rsidR="00C25A1B" w:rsidRPr="00826EFA" w:rsidRDefault="00C25A1B" w:rsidP="00662BA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ференция. Прослушивание докладов и научная дискуссия на темы</w:t>
            </w:r>
            <w:r w:rsidR="00662BAD"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едставленных работ</w:t>
            </w:r>
            <w:r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21" w:type="dxa"/>
            <w:shd w:val="clear" w:color="auto" w:fill="auto"/>
          </w:tcPr>
          <w:p w:rsidR="00C25A1B" w:rsidRPr="00826EFA" w:rsidRDefault="00D958D5" w:rsidP="00C55FF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  <w:r w:rsidR="00662BAD"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04</w:t>
            </w:r>
            <w:r w:rsidR="00C25A1B"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2</w:t>
            </w:r>
            <w:r w:rsidR="00662BAD"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C25A1B" w:rsidRPr="00826EFA" w:rsidTr="00826EFA">
        <w:trPr>
          <w:jc w:val="center"/>
        </w:trPr>
        <w:tc>
          <w:tcPr>
            <w:tcW w:w="599" w:type="dxa"/>
            <w:shd w:val="clear" w:color="auto" w:fill="auto"/>
          </w:tcPr>
          <w:p w:rsidR="00C25A1B" w:rsidRPr="00826EFA" w:rsidRDefault="00C25A1B" w:rsidP="00C55FF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3723" w:type="dxa"/>
            <w:shd w:val="clear" w:color="auto" w:fill="auto"/>
          </w:tcPr>
          <w:p w:rsidR="00662BAD" w:rsidRPr="00826EFA" w:rsidRDefault="00662BAD" w:rsidP="00662BA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26EFA">
              <w:rPr>
                <w:rFonts w:ascii="Times New Roman" w:hAnsi="Times New Roman"/>
                <w:sz w:val="24"/>
                <w:szCs w:val="24"/>
              </w:rPr>
              <w:t>Заседание МНО кафедры химии</w:t>
            </w:r>
            <w:bookmarkStart w:id="1" w:name="_GoBack"/>
            <w:bookmarkEnd w:id="1"/>
          </w:p>
          <w:p w:rsidR="00C25A1B" w:rsidRPr="00826EFA" w:rsidRDefault="00662BAD" w:rsidP="00662BAD">
            <w:pPr>
              <w:pStyle w:val="TableParagraph"/>
              <w:ind w:right="96"/>
              <w:jc w:val="center"/>
              <w:rPr>
                <w:sz w:val="24"/>
                <w:szCs w:val="24"/>
              </w:rPr>
            </w:pPr>
            <w:r w:rsidRPr="00826EFA">
              <w:rPr>
                <w:sz w:val="24"/>
                <w:szCs w:val="24"/>
              </w:rPr>
              <w:t>«Перспективные направления разработки новых лекарственных средств»</w:t>
            </w:r>
          </w:p>
        </w:tc>
        <w:tc>
          <w:tcPr>
            <w:tcW w:w="2644" w:type="dxa"/>
          </w:tcPr>
          <w:p w:rsidR="00C25A1B" w:rsidRPr="00826EFA" w:rsidRDefault="00662BAD" w:rsidP="00662BA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тупление </w:t>
            </w:r>
            <w:proofErr w:type="gramStart"/>
            <w:r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докладами</w:t>
            </w:r>
            <w:r w:rsidR="00C25A1B"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Обсуждение</w:t>
            </w:r>
            <w:r w:rsidR="00826EFA"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временных методов дизайна</w:t>
            </w:r>
            <w:r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вых лекарственных средств и конструирования фармакологически активных молекул</w:t>
            </w:r>
            <w:r w:rsidR="00C25A1B"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21" w:type="dxa"/>
            <w:shd w:val="clear" w:color="auto" w:fill="auto"/>
          </w:tcPr>
          <w:p w:rsidR="00C25A1B" w:rsidRPr="00826EFA" w:rsidRDefault="00D958D5" w:rsidP="00C55FF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EFA">
              <w:rPr>
                <w:rFonts w:ascii="Times New Roman" w:hAnsi="Times New Roman"/>
                <w:sz w:val="24"/>
                <w:szCs w:val="24"/>
              </w:rPr>
              <w:t>29</w:t>
            </w:r>
            <w:r w:rsidR="00662BAD" w:rsidRPr="00826EFA">
              <w:rPr>
                <w:rFonts w:ascii="Times New Roman" w:hAnsi="Times New Roman"/>
                <w:sz w:val="24"/>
                <w:szCs w:val="24"/>
              </w:rPr>
              <w:t>.05.2026</w:t>
            </w:r>
          </w:p>
        </w:tc>
      </w:tr>
      <w:tr w:rsidR="00662BAD" w:rsidRPr="00826EFA" w:rsidTr="00826EFA">
        <w:trPr>
          <w:jc w:val="center"/>
        </w:trPr>
        <w:tc>
          <w:tcPr>
            <w:tcW w:w="599" w:type="dxa"/>
            <w:shd w:val="clear" w:color="auto" w:fill="auto"/>
          </w:tcPr>
          <w:p w:rsidR="00662BAD" w:rsidRPr="00826EFA" w:rsidRDefault="00662BAD" w:rsidP="00C55FF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3723" w:type="dxa"/>
            <w:shd w:val="clear" w:color="auto" w:fill="auto"/>
          </w:tcPr>
          <w:p w:rsidR="00662BAD" w:rsidRPr="00826EFA" w:rsidRDefault="00662BAD" w:rsidP="00662BA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26EFA">
              <w:rPr>
                <w:rFonts w:ascii="Times New Roman" w:hAnsi="Times New Roman"/>
                <w:sz w:val="24"/>
                <w:szCs w:val="24"/>
              </w:rPr>
              <w:t>Заседание МНО кафедры химии</w:t>
            </w:r>
          </w:p>
          <w:p w:rsidR="00662BAD" w:rsidRPr="00826EFA" w:rsidRDefault="00662BAD" w:rsidP="008811D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EFA">
              <w:rPr>
                <w:rFonts w:ascii="Times New Roman" w:hAnsi="Times New Roman"/>
                <w:sz w:val="24"/>
                <w:szCs w:val="24"/>
              </w:rPr>
              <w:t>«Химия</w:t>
            </w:r>
            <w:r w:rsidRPr="00826EF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26EFA">
              <w:rPr>
                <w:rFonts w:ascii="Times New Roman" w:hAnsi="Times New Roman"/>
                <w:sz w:val="24"/>
                <w:szCs w:val="24"/>
              </w:rPr>
              <w:t>и</w:t>
            </w:r>
            <w:r w:rsidRPr="00826E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26EFA">
              <w:rPr>
                <w:rFonts w:ascii="Times New Roman" w:hAnsi="Times New Roman"/>
                <w:sz w:val="24"/>
                <w:szCs w:val="24"/>
              </w:rPr>
              <w:t>медицина. История развития химической науки»</w:t>
            </w:r>
          </w:p>
        </w:tc>
        <w:tc>
          <w:tcPr>
            <w:tcW w:w="2644" w:type="dxa"/>
          </w:tcPr>
          <w:p w:rsidR="00662BAD" w:rsidRPr="00826EFA" w:rsidRDefault="00662BAD" w:rsidP="008811D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упления с докладами о результатах анализа литературных источников по истории химической науки и взаимосвязи химии и медицины.</w:t>
            </w:r>
          </w:p>
        </w:tc>
        <w:tc>
          <w:tcPr>
            <w:tcW w:w="2321" w:type="dxa"/>
            <w:shd w:val="clear" w:color="auto" w:fill="auto"/>
          </w:tcPr>
          <w:p w:rsidR="00662BAD" w:rsidRPr="00826EFA" w:rsidRDefault="00D958D5" w:rsidP="00C55FF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2</w:t>
            </w:r>
            <w:r w:rsidR="00662BAD"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10.2026</w:t>
            </w:r>
          </w:p>
        </w:tc>
      </w:tr>
      <w:tr w:rsidR="00DE3322" w:rsidRPr="00826EFA" w:rsidTr="00826EFA">
        <w:trPr>
          <w:jc w:val="center"/>
        </w:trPr>
        <w:tc>
          <w:tcPr>
            <w:tcW w:w="599" w:type="dxa"/>
            <w:shd w:val="clear" w:color="auto" w:fill="auto"/>
          </w:tcPr>
          <w:p w:rsidR="00DE3322" w:rsidRPr="00826EFA" w:rsidRDefault="00DE3322" w:rsidP="008811D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3723" w:type="dxa"/>
            <w:shd w:val="clear" w:color="auto" w:fill="auto"/>
          </w:tcPr>
          <w:p w:rsidR="00DE3322" w:rsidRPr="00826EFA" w:rsidRDefault="00DE3322" w:rsidP="00826EF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26EFA">
              <w:rPr>
                <w:rFonts w:ascii="Times New Roman" w:hAnsi="Times New Roman"/>
                <w:sz w:val="24"/>
                <w:szCs w:val="24"/>
              </w:rPr>
              <w:t>Заседание МНО кафедры химии</w:t>
            </w:r>
          </w:p>
          <w:p w:rsidR="00DE3322" w:rsidRPr="00826EFA" w:rsidRDefault="00D958D5" w:rsidP="008811DB">
            <w:pPr>
              <w:pStyle w:val="TableParagraph"/>
              <w:ind w:right="96"/>
              <w:jc w:val="center"/>
              <w:rPr>
                <w:sz w:val="24"/>
                <w:szCs w:val="24"/>
              </w:rPr>
            </w:pPr>
            <w:r w:rsidRPr="00826EFA">
              <w:rPr>
                <w:sz w:val="24"/>
                <w:szCs w:val="24"/>
              </w:rPr>
              <w:t>«</w:t>
            </w:r>
            <w:r w:rsidR="00DE3322" w:rsidRPr="00826EFA">
              <w:rPr>
                <w:sz w:val="24"/>
                <w:szCs w:val="24"/>
              </w:rPr>
              <w:t>Основы</w:t>
            </w:r>
            <w:r w:rsidR="00DE3322" w:rsidRPr="00826EFA">
              <w:rPr>
                <w:spacing w:val="1"/>
                <w:sz w:val="24"/>
                <w:szCs w:val="24"/>
              </w:rPr>
              <w:t xml:space="preserve"> </w:t>
            </w:r>
            <w:r w:rsidR="00DE3322" w:rsidRPr="00826EFA">
              <w:rPr>
                <w:sz w:val="24"/>
                <w:szCs w:val="24"/>
              </w:rPr>
              <w:t>строения</w:t>
            </w:r>
            <w:r w:rsidR="00DE3322" w:rsidRPr="00826EFA">
              <w:rPr>
                <w:spacing w:val="1"/>
                <w:sz w:val="24"/>
                <w:szCs w:val="24"/>
              </w:rPr>
              <w:t xml:space="preserve"> </w:t>
            </w:r>
            <w:r w:rsidR="00DE3322" w:rsidRPr="00826EFA">
              <w:rPr>
                <w:sz w:val="24"/>
                <w:szCs w:val="24"/>
              </w:rPr>
              <w:t>органических</w:t>
            </w:r>
            <w:r w:rsidR="00DE3322" w:rsidRPr="00826EFA">
              <w:rPr>
                <w:spacing w:val="1"/>
                <w:sz w:val="24"/>
                <w:szCs w:val="24"/>
              </w:rPr>
              <w:t xml:space="preserve"> </w:t>
            </w:r>
            <w:r w:rsidR="00DE3322" w:rsidRPr="00826EFA">
              <w:rPr>
                <w:sz w:val="24"/>
                <w:szCs w:val="24"/>
              </w:rPr>
              <w:t>соединений</w:t>
            </w:r>
            <w:r w:rsidR="00DE3322" w:rsidRPr="00826EFA">
              <w:rPr>
                <w:spacing w:val="1"/>
                <w:sz w:val="24"/>
                <w:szCs w:val="24"/>
              </w:rPr>
              <w:t xml:space="preserve"> </w:t>
            </w:r>
            <w:r w:rsidR="00DE3322" w:rsidRPr="00826EFA">
              <w:rPr>
                <w:sz w:val="24"/>
                <w:szCs w:val="24"/>
              </w:rPr>
              <w:t>и</w:t>
            </w:r>
            <w:r w:rsidR="00DE3322" w:rsidRPr="00826EFA">
              <w:rPr>
                <w:spacing w:val="1"/>
                <w:sz w:val="24"/>
                <w:szCs w:val="24"/>
              </w:rPr>
              <w:t xml:space="preserve"> </w:t>
            </w:r>
            <w:r w:rsidR="00DE3322" w:rsidRPr="00826EFA">
              <w:rPr>
                <w:sz w:val="24"/>
                <w:szCs w:val="24"/>
              </w:rPr>
              <w:t>их</w:t>
            </w:r>
            <w:r w:rsidR="00DE3322" w:rsidRPr="00826EFA">
              <w:rPr>
                <w:spacing w:val="1"/>
                <w:sz w:val="24"/>
                <w:szCs w:val="24"/>
              </w:rPr>
              <w:t xml:space="preserve"> </w:t>
            </w:r>
            <w:r w:rsidR="00DE3322" w:rsidRPr="00826EFA">
              <w:rPr>
                <w:sz w:val="24"/>
                <w:szCs w:val="24"/>
              </w:rPr>
              <w:t>реакционная</w:t>
            </w:r>
            <w:r w:rsidR="00DE3322" w:rsidRPr="00826EFA">
              <w:rPr>
                <w:spacing w:val="1"/>
                <w:sz w:val="24"/>
                <w:szCs w:val="24"/>
              </w:rPr>
              <w:t xml:space="preserve"> </w:t>
            </w:r>
            <w:r w:rsidR="00DE3322" w:rsidRPr="00826EFA">
              <w:rPr>
                <w:sz w:val="24"/>
                <w:szCs w:val="24"/>
              </w:rPr>
              <w:t>способность.</w:t>
            </w:r>
            <w:r w:rsidR="00DE3322" w:rsidRPr="00826EFA">
              <w:rPr>
                <w:spacing w:val="1"/>
                <w:sz w:val="24"/>
                <w:szCs w:val="24"/>
              </w:rPr>
              <w:t xml:space="preserve"> </w:t>
            </w:r>
            <w:r w:rsidR="00DE3322" w:rsidRPr="00826EFA">
              <w:rPr>
                <w:sz w:val="24"/>
                <w:szCs w:val="24"/>
              </w:rPr>
              <w:lastRenderedPageBreak/>
              <w:t>Взаимосвязь</w:t>
            </w:r>
            <w:r w:rsidR="00DE3322" w:rsidRPr="00826EFA">
              <w:rPr>
                <w:spacing w:val="1"/>
                <w:sz w:val="24"/>
                <w:szCs w:val="24"/>
              </w:rPr>
              <w:t xml:space="preserve"> </w:t>
            </w:r>
            <w:r w:rsidR="00DE3322" w:rsidRPr="00826EFA">
              <w:rPr>
                <w:sz w:val="24"/>
                <w:szCs w:val="24"/>
              </w:rPr>
              <w:t>строения</w:t>
            </w:r>
            <w:r w:rsidR="00DE3322" w:rsidRPr="00826EFA">
              <w:rPr>
                <w:spacing w:val="1"/>
                <w:sz w:val="24"/>
                <w:szCs w:val="24"/>
              </w:rPr>
              <w:t xml:space="preserve"> </w:t>
            </w:r>
            <w:r w:rsidR="00DE3322" w:rsidRPr="00826EFA">
              <w:rPr>
                <w:sz w:val="24"/>
                <w:szCs w:val="24"/>
              </w:rPr>
              <w:t>органических</w:t>
            </w:r>
            <w:r w:rsidR="00DE3322" w:rsidRPr="00826EFA">
              <w:rPr>
                <w:spacing w:val="41"/>
                <w:sz w:val="24"/>
                <w:szCs w:val="24"/>
              </w:rPr>
              <w:t xml:space="preserve"> </w:t>
            </w:r>
            <w:r w:rsidR="00DE3322" w:rsidRPr="00826EFA">
              <w:rPr>
                <w:sz w:val="24"/>
                <w:szCs w:val="24"/>
              </w:rPr>
              <w:t>молекул</w:t>
            </w:r>
            <w:r w:rsidR="00DE3322" w:rsidRPr="00826EFA">
              <w:rPr>
                <w:spacing w:val="40"/>
                <w:sz w:val="24"/>
                <w:szCs w:val="24"/>
              </w:rPr>
              <w:t xml:space="preserve"> </w:t>
            </w:r>
            <w:r w:rsidR="00DE3322" w:rsidRPr="00826EFA">
              <w:rPr>
                <w:sz w:val="24"/>
                <w:szCs w:val="24"/>
              </w:rPr>
              <w:t>с</w:t>
            </w:r>
            <w:r w:rsidR="00DE3322" w:rsidRPr="00826EFA">
              <w:rPr>
                <w:spacing w:val="39"/>
                <w:sz w:val="24"/>
                <w:szCs w:val="24"/>
              </w:rPr>
              <w:t xml:space="preserve"> </w:t>
            </w:r>
            <w:r w:rsidR="00DE3322" w:rsidRPr="00826EFA">
              <w:rPr>
                <w:sz w:val="24"/>
                <w:szCs w:val="24"/>
              </w:rPr>
              <w:t>их</w:t>
            </w:r>
            <w:r w:rsidR="00DE3322" w:rsidRPr="00826EFA">
              <w:rPr>
                <w:spacing w:val="40"/>
                <w:sz w:val="24"/>
                <w:szCs w:val="24"/>
              </w:rPr>
              <w:t xml:space="preserve"> </w:t>
            </w:r>
            <w:proofErr w:type="gramStart"/>
            <w:r w:rsidR="00DE3322" w:rsidRPr="00826EFA">
              <w:rPr>
                <w:sz w:val="24"/>
                <w:szCs w:val="24"/>
              </w:rPr>
              <w:t>биологической</w:t>
            </w:r>
            <w:proofErr w:type="gramEnd"/>
          </w:p>
          <w:p w:rsidR="00DE3322" w:rsidRPr="00826EFA" w:rsidRDefault="00D958D5" w:rsidP="008811D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EFA">
              <w:rPr>
                <w:rFonts w:ascii="Times New Roman" w:hAnsi="Times New Roman"/>
                <w:sz w:val="24"/>
                <w:szCs w:val="24"/>
              </w:rPr>
              <w:t>а</w:t>
            </w:r>
            <w:r w:rsidR="00DE3322" w:rsidRPr="00826EFA">
              <w:rPr>
                <w:rFonts w:ascii="Times New Roman" w:hAnsi="Times New Roman"/>
                <w:sz w:val="24"/>
                <w:szCs w:val="24"/>
              </w:rPr>
              <w:t>ктивностью</w:t>
            </w:r>
            <w:r w:rsidRPr="00826E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44" w:type="dxa"/>
          </w:tcPr>
          <w:p w:rsidR="00DE3322" w:rsidRPr="00826EFA" w:rsidRDefault="00DE3322" w:rsidP="008811D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езентация работ об исследовании структур органических молекул и зависимости </w:t>
            </w:r>
            <w:r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химических свойств от характера соединений.</w:t>
            </w:r>
          </w:p>
        </w:tc>
        <w:tc>
          <w:tcPr>
            <w:tcW w:w="2321" w:type="dxa"/>
            <w:shd w:val="clear" w:color="auto" w:fill="auto"/>
          </w:tcPr>
          <w:p w:rsidR="00DE3322" w:rsidRPr="00826EFA" w:rsidRDefault="00D958D5" w:rsidP="008811D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06</w:t>
            </w:r>
            <w:r w:rsidR="00DE3322"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11.2026</w:t>
            </w:r>
          </w:p>
        </w:tc>
      </w:tr>
      <w:tr w:rsidR="00DE3322" w:rsidRPr="00826EFA" w:rsidTr="00826EFA">
        <w:trPr>
          <w:jc w:val="center"/>
        </w:trPr>
        <w:tc>
          <w:tcPr>
            <w:tcW w:w="599" w:type="dxa"/>
            <w:shd w:val="clear" w:color="auto" w:fill="auto"/>
          </w:tcPr>
          <w:p w:rsidR="00DE3322" w:rsidRPr="00826EFA" w:rsidRDefault="00DE3322" w:rsidP="008811D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.</w:t>
            </w:r>
          </w:p>
        </w:tc>
        <w:tc>
          <w:tcPr>
            <w:tcW w:w="3723" w:type="dxa"/>
            <w:shd w:val="clear" w:color="auto" w:fill="auto"/>
          </w:tcPr>
          <w:p w:rsidR="00DE3322" w:rsidRPr="00826EFA" w:rsidRDefault="00826EFA" w:rsidP="008811DB">
            <w:pPr>
              <w:pStyle w:val="TableParagraph"/>
              <w:ind w:right="96"/>
              <w:jc w:val="center"/>
              <w:rPr>
                <w:sz w:val="24"/>
                <w:szCs w:val="24"/>
              </w:rPr>
            </w:pPr>
            <w:r w:rsidRPr="00826EFA">
              <w:rPr>
                <w:sz w:val="24"/>
                <w:szCs w:val="24"/>
              </w:rPr>
              <w:t>Заседание МНО кафедры химии «Органические молекулы в медицине и фармации. Потенциальные лекарственные средства»</w:t>
            </w:r>
          </w:p>
        </w:tc>
        <w:tc>
          <w:tcPr>
            <w:tcW w:w="2644" w:type="dxa"/>
          </w:tcPr>
          <w:p w:rsidR="00DE3322" w:rsidRPr="00826EFA" w:rsidRDefault="00DE3322" w:rsidP="008811D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ференция. Прослушивание докладов и научная дискуссия на темы, касающиеся строения, химических свойств и биологического значения разных классов органических соединений.</w:t>
            </w:r>
          </w:p>
        </w:tc>
        <w:tc>
          <w:tcPr>
            <w:tcW w:w="2321" w:type="dxa"/>
            <w:shd w:val="clear" w:color="auto" w:fill="auto"/>
          </w:tcPr>
          <w:p w:rsidR="00DE3322" w:rsidRPr="00826EFA" w:rsidRDefault="00D958D5" w:rsidP="008811D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  <w:r w:rsidR="00DE3322"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12.2026</w:t>
            </w:r>
          </w:p>
        </w:tc>
      </w:tr>
      <w:tr w:rsidR="00D958D5" w:rsidRPr="00826EFA" w:rsidTr="00826EFA">
        <w:trPr>
          <w:jc w:val="center"/>
        </w:trPr>
        <w:tc>
          <w:tcPr>
            <w:tcW w:w="599" w:type="dxa"/>
            <w:shd w:val="clear" w:color="auto" w:fill="auto"/>
          </w:tcPr>
          <w:p w:rsidR="00D958D5" w:rsidRPr="00826EFA" w:rsidRDefault="00D958D5" w:rsidP="008811D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723" w:type="dxa"/>
            <w:shd w:val="clear" w:color="auto" w:fill="auto"/>
          </w:tcPr>
          <w:p w:rsidR="00D958D5" w:rsidRPr="00826EFA" w:rsidRDefault="00D958D5" w:rsidP="00BC7B2B">
            <w:pPr>
              <w:pStyle w:val="TableParagraph"/>
              <w:ind w:right="96"/>
              <w:jc w:val="center"/>
              <w:rPr>
                <w:sz w:val="24"/>
                <w:szCs w:val="24"/>
              </w:rPr>
            </w:pPr>
            <w:r w:rsidRPr="00826EFA">
              <w:rPr>
                <w:sz w:val="24"/>
                <w:szCs w:val="24"/>
              </w:rPr>
              <w:t>Интерактивное заседание МНО кафедры химии</w:t>
            </w:r>
            <w:r w:rsidR="00BC7B2B">
              <w:rPr>
                <w:sz w:val="24"/>
                <w:szCs w:val="24"/>
              </w:rPr>
              <w:t xml:space="preserve">, </w:t>
            </w:r>
            <w:proofErr w:type="spellStart"/>
            <w:r w:rsidR="00BC7B2B">
              <w:rPr>
                <w:sz w:val="24"/>
                <w:szCs w:val="24"/>
              </w:rPr>
              <w:t>квиз</w:t>
            </w:r>
            <w:proofErr w:type="spellEnd"/>
            <w:r w:rsidRPr="00826EFA">
              <w:rPr>
                <w:sz w:val="24"/>
                <w:szCs w:val="24"/>
              </w:rPr>
              <w:t xml:space="preserve"> «</w:t>
            </w:r>
            <w:r w:rsidR="00BC7B2B">
              <w:rPr>
                <w:sz w:val="24"/>
                <w:szCs w:val="24"/>
              </w:rPr>
              <w:t>Лаборатория Деда Мороза</w:t>
            </w:r>
            <w:r w:rsidRPr="00826EFA">
              <w:rPr>
                <w:sz w:val="24"/>
                <w:szCs w:val="24"/>
              </w:rPr>
              <w:t>»</w:t>
            </w:r>
          </w:p>
        </w:tc>
        <w:tc>
          <w:tcPr>
            <w:tcW w:w="2644" w:type="dxa"/>
          </w:tcPr>
          <w:p w:rsidR="00D958D5" w:rsidRPr="00826EFA" w:rsidRDefault="00BC7B2B" w:rsidP="00BC7B2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терактивное заседание в формат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виза</w:t>
            </w:r>
            <w:proofErr w:type="spellEnd"/>
            <w:r w:rsidR="00D958D5"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26EFA"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ремония награждения победителей и призеров.</w:t>
            </w:r>
          </w:p>
        </w:tc>
        <w:tc>
          <w:tcPr>
            <w:tcW w:w="2321" w:type="dxa"/>
            <w:shd w:val="clear" w:color="auto" w:fill="auto"/>
          </w:tcPr>
          <w:p w:rsidR="00D958D5" w:rsidRPr="00826EFA" w:rsidRDefault="00D958D5" w:rsidP="008811D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5.12.2026</w:t>
            </w:r>
          </w:p>
        </w:tc>
      </w:tr>
    </w:tbl>
    <w:p w:rsidR="00C25A1B" w:rsidRPr="00CF4A50" w:rsidRDefault="00C25A1B" w:rsidP="00C25A1B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bookmarkEnd w:id="0"/>
    <w:p w:rsidR="00C25A1B" w:rsidRPr="00CF4A50" w:rsidRDefault="00C25A1B" w:rsidP="00C25A1B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26EFA" w:rsidRDefault="00826EFA" w:rsidP="00826EFA">
      <w:r>
        <w:rPr>
          <w:rFonts w:ascii="Times New Roman" w:hAnsi="Times New Roman"/>
          <w:color w:val="000000"/>
          <w:u w:color="000000"/>
          <w:shd w:val="clear" w:color="auto" w:fill="FFFFFF"/>
        </w:rPr>
        <w:t xml:space="preserve">Заведующий кафедрой                                                                                                   А.К. </w:t>
      </w:r>
      <w:proofErr w:type="spellStart"/>
      <w:r>
        <w:rPr>
          <w:rFonts w:ascii="Times New Roman" w:hAnsi="Times New Roman"/>
          <w:color w:val="000000"/>
          <w:u w:color="000000"/>
          <w:shd w:val="clear" w:color="auto" w:fill="FFFFFF"/>
        </w:rPr>
        <w:t>Брель</w:t>
      </w:r>
      <w:proofErr w:type="spellEnd"/>
    </w:p>
    <w:p w:rsidR="00FA4B53" w:rsidRPr="00C25A1B" w:rsidRDefault="00FA4B53" w:rsidP="00C25A1B"/>
    <w:sectPr w:rsidR="00FA4B53" w:rsidRPr="00C25A1B" w:rsidSect="005A6F22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BAD"/>
    <w:multiLevelType w:val="hybridMultilevel"/>
    <w:tmpl w:val="4CDC0A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837065F"/>
    <w:multiLevelType w:val="hybridMultilevel"/>
    <w:tmpl w:val="3C5E41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38E3"/>
    <w:rsid w:val="0009032E"/>
    <w:rsid w:val="000C00D2"/>
    <w:rsid w:val="000C347E"/>
    <w:rsid w:val="000C4150"/>
    <w:rsid w:val="001B53F0"/>
    <w:rsid w:val="00233726"/>
    <w:rsid w:val="00256B6C"/>
    <w:rsid w:val="002A0446"/>
    <w:rsid w:val="002A3147"/>
    <w:rsid w:val="002C12A7"/>
    <w:rsid w:val="002D74DA"/>
    <w:rsid w:val="00347DA2"/>
    <w:rsid w:val="00405074"/>
    <w:rsid w:val="00421632"/>
    <w:rsid w:val="004A08A1"/>
    <w:rsid w:val="004F25ED"/>
    <w:rsid w:val="005328FE"/>
    <w:rsid w:val="00595B4E"/>
    <w:rsid w:val="005F3866"/>
    <w:rsid w:val="00601E4F"/>
    <w:rsid w:val="006038E3"/>
    <w:rsid w:val="00654E3D"/>
    <w:rsid w:val="00655F01"/>
    <w:rsid w:val="00662BAD"/>
    <w:rsid w:val="006E3BAE"/>
    <w:rsid w:val="0074074A"/>
    <w:rsid w:val="007467D4"/>
    <w:rsid w:val="0075749A"/>
    <w:rsid w:val="00772F6E"/>
    <w:rsid w:val="007B4168"/>
    <w:rsid w:val="007C68BA"/>
    <w:rsid w:val="007C7BCC"/>
    <w:rsid w:val="007E0D7C"/>
    <w:rsid w:val="00826EFA"/>
    <w:rsid w:val="00850791"/>
    <w:rsid w:val="00924693"/>
    <w:rsid w:val="00982BDB"/>
    <w:rsid w:val="00991002"/>
    <w:rsid w:val="00A02E49"/>
    <w:rsid w:val="00A850DF"/>
    <w:rsid w:val="00A86ECA"/>
    <w:rsid w:val="00A96F61"/>
    <w:rsid w:val="00B6087F"/>
    <w:rsid w:val="00B6602F"/>
    <w:rsid w:val="00B7152D"/>
    <w:rsid w:val="00BC7B2B"/>
    <w:rsid w:val="00C25A1B"/>
    <w:rsid w:val="00C3725D"/>
    <w:rsid w:val="00CF2572"/>
    <w:rsid w:val="00D5705A"/>
    <w:rsid w:val="00D65060"/>
    <w:rsid w:val="00D958D5"/>
    <w:rsid w:val="00DD1799"/>
    <w:rsid w:val="00DE3322"/>
    <w:rsid w:val="00DE3A2A"/>
    <w:rsid w:val="00DF7029"/>
    <w:rsid w:val="00E12147"/>
    <w:rsid w:val="00E71D55"/>
    <w:rsid w:val="00E8568D"/>
    <w:rsid w:val="00EB79BE"/>
    <w:rsid w:val="00ED37C9"/>
    <w:rsid w:val="00EE2D27"/>
    <w:rsid w:val="00EF6DF8"/>
    <w:rsid w:val="00FA4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08A1"/>
    <w:pPr>
      <w:ind w:left="720"/>
      <w:contextualSpacing/>
    </w:pPr>
  </w:style>
  <w:style w:type="table" w:styleId="a4">
    <w:name w:val="Table Grid"/>
    <w:basedOn w:val="a1"/>
    <w:uiPriority w:val="99"/>
    <w:rsid w:val="00E71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982BD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5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56B6C"/>
    <w:rPr>
      <w:rFonts w:ascii="Tahoma" w:hAnsi="Tahoma" w:cs="Tahoma"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1"/>
    <w:qFormat/>
    <w:rsid w:val="00C25A1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2B72D-92B5-472E-BEA8-E3C9685F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9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25-12-18T05:48:00Z</cp:lastPrinted>
  <dcterms:created xsi:type="dcterms:W3CDTF">2025-08-27T11:43:00Z</dcterms:created>
  <dcterms:modified xsi:type="dcterms:W3CDTF">2025-12-18T05:49:00Z</dcterms:modified>
</cp:coreProperties>
</file>